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CAADE" w14:textId="77777777" w:rsidR="00525071" w:rsidRPr="003D20AC" w:rsidRDefault="00525071" w:rsidP="00525071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sz w:val="48"/>
          <w:szCs w:val="48"/>
        </w:rPr>
        <w:t>≪</w:t>
      </w:r>
      <w:r w:rsidRPr="003D20AC">
        <w:rPr>
          <w:rFonts w:ascii="HG丸ｺﾞｼｯｸM-PRO" w:eastAsia="HG丸ｺﾞｼｯｸM-PRO" w:hAnsi="HG丸ｺﾞｼｯｸM-PRO" w:hint="eastAsia"/>
          <w:sz w:val="48"/>
          <w:szCs w:val="48"/>
        </w:rPr>
        <w:t>ＦＡＸ送信票</w:t>
      </w:r>
      <w:r>
        <w:rPr>
          <w:rFonts w:ascii="HG丸ｺﾞｼｯｸM-PRO" w:eastAsia="HG丸ｺﾞｼｯｸM-PRO" w:hAnsi="HG丸ｺﾞｼｯｸM-PRO" w:hint="eastAsia"/>
          <w:sz w:val="48"/>
          <w:szCs w:val="48"/>
        </w:rPr>
        <w:t>≫</w:t>
      </w:r>
    </w:p>
    <w:p w14:paraId="4F53C450" w14:textId="77777777" w:rsidR="00525071" w:rsidRPr="00F20A6B" w:rsidRDefault="00525071" w:rsidP="00525071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F20A6B">
        <w:rPr>
          <w:rFonts w:ascii="HG丸ｺﾞｼｯｸM-PRO" w:eastAsia="HG丸ｺﾞｼｯｸM-PRO" w:hAnsi="HG丸ｺﾞｼｯｸM-PRO" w:hint="eastAsia"/>
          <w:sz w:val="36"/>
          <w:szCs w:val="36"/>
        </w:rPr>
        <w:t>送信先：京都女子中学高等学校　入試対策室</w:t>
      </w:r>
    </w:p>
    <w:p w14:paraId="5B9F1DB6" w14:textId="77777777" w:rsidR="00525071" w:rsidRPr="00F20A6B" w:rsidRDefault="00525071" w:rsidP="00525071">
      <w:pPr>
        <w:wordWrap w:val="0"/>
        <w:jc w:val="right"/>
        <w:rPr>
          <w:rFonts w:ascii="HG丸ｺﾞｼｯｸM-PRO" w:eastAsia="HG丸ｺﾞｼｯｸM-PRO" w:hAnsi="HG丸ｺﾞｼｯｸM-PRO"/>
          <w:sz w:val="32"/>
          <w:szCs w:val="32"/>
        </w:rPr>
      </w:pPr>
      <w:r w:rsidRPr="00F20A6B">
        <w:rPr>
          <w:rFonts w:ascii="HG丸ｺﾞｼｯｸM-PRO" w:eastAsia="HG丸ｺﾞｼｯｸM-PRO" w:hAnsi="HG丸ｺﾞｼｯｸM-PRO" w:hint="eastAsia"/>
          <w:sz w:val="32"/>
          <w:szCs w:val="32"/>
        </w:rPr>
        <w:t>ＦＡＸ　０７５－５３１ －７３５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5"/>
        <w:gridCol w:w="5358"/>
        <w:gridCol w:w="2315"/>
      </w:tblGrid>
      <w:tr w:rsidR="00525071" w14:paraId="7895F218" w14:textId="77777777" w:rsidTr="002A0BB4">
        <w:tc>
          <w:tcPr>
            <w:tcW w:w="985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243A823" w14:textId="77777777" w:rsidR="00525071" w:rsidRPr="00B23834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B23834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資料請求票</w:t>
            </w:r>
          </w:p>
        </w:tc>
      </w:tr>
      <w:tr w:rsidR="00525071" w14:paraId="0A9202DB" w14:textId="77777777" w:rsidTr="002A0BB4">
        <w:trPr>
          <w:trHeight w:val="1568"/>
        </w:trPr>
        <w:tc>
          <w:tcPr>
            <w:tcW w:w="1951" w:type="dxa"/>
            <w:tcBorders>
              <w:left w:val="single" w:sz="24" w:space="0" w:color="auto"/>
            </w:tcBorders>
            <w:vAlign w:val="center"/>
          </w:tcPr>
          <w:p w14:paraId="2B758972" w14:textId="77777777" w:rsidR="00525071" w:rsidRPr="00F20A6B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　　所</w:t>
            </w:r>
          </w:p>
        </w:tc>
        <w:tc>
          <w:tcPr>
            <w:tcW w:w="7903" w:type="dxa"/>
            <w:gridSpan w:val="2"/>
            <w:tcBorders>
              <w:right w:val="single" w:sz="24" w:space="0" w:color="auto"/>
            </w:tcBorders>
          </w:tcPr>
          <w:p w14:paraId="5726953B" w14:textId="77777777" w:rsidR="00525071" w:rsidRDefault="00525071" w:rsidP="002A0BB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E37E8D3" w14:textId="77777777" w:rsidR="00525071" w:rsidRDefault="00525071" w:rsidP="002A0BB4">
            <w:pPr>
              <w:ind w:firstLineChars="100" w:firstLine="22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 　　－</w:t>
            </w:r>
          </w:p>
          <w:p w14:paraId="41EBD22D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EEAD501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1FA33DE" w14:textId="77777777" w:rsidR="00525071" w:rsidRDefault="00525071" w:rsidP="002A0BB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6A4C7CE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25071" w14:paraId="316D8832" w14:textId="77777777" w:rsidTr="002A0BB4">
        <w:trPr>
          <w:trHeight w:val="271"/>
        </w:trPr>
        <w:tc>
          <w:tcPr>
            <w:tcW w:w="1951" w:type="dxa"/>
            <w:vMerge w:val="restart"/>
            <w:tcBorders>
              <w:left w:val="single" w:sz="24" w:space="0" w:color="auto"/>
            </w:tcBorders>
          </w:tcPr>
          <w:p w14:paraId="1E8436F2" w14:textId="77777777" w:rsidR="00525071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128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  <w:p w14:paraId="513C9BE8" w14:textId="77777777" w:rsidR="00525071" w:rsidRPr="008B128D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D3603C0" w14:textId="77777777" w:rsidR="00525071" w:rsidRPr="00F20A6B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/>
                <w:sz w:val="28"/>
                <w:szCs w:val="28"/>
              </w:rPr>
              <w:t>氏　名</w:t>
            </w:r>
          </w:p>
        </w:tc>
        <w:tc>
          <w:tcPr>
            <w:tcW w:w="7903" w:type="dxa"/>
            <w:gridSpan w:val="2"/>
            <w:tcBorders>
              <w:bottom w:val="dashed" w:sz="4" w:space="0" w:color="auto"/>
              <w:right w:val="single" w:sz="24" w:space="0" w:color="auto"/>
            </w:tcBorders>
          </w:tcPr>
          <w:p w14:paraId="3C3AA8E1" w14:textId="77777777" w:rsidR="00525071" w:rsidRPr="008B128D" w:rsidRDefault="00525071" w:rsidP="002A0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525071" w14:paraId="768730CC" w14:textId="77777777" w:rsidTr="002A0BB4">
        <w:trPr>
          <w:trHeight w:val="828"/>
        </w:trPr>
        <w:tc>
          <w:tcPr>
            <w:tcW w:w="1951" w:type="dxa"/>
            <w:vMerge/>
            <w:tcBorders>
              <w:left w:val="single" w:sz="24" w:space="0" w:color="auto"/>
            </w:tcBorders>
          </w:tcPr>
          <w:p w14:paraId="520EB271" w14:textId="77777777" w:rsidR="00525071" w:rsidRPr="008B128D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903" w:type="dxa"/>
            <w:gridSpan w:val="2"/>
            <w:tcBorders>
              <w:top w:val="dashed" w:sz="4" w:space="0" w:color="auto"/>
              <w:right w:val="single" w:sz="24" w:space="0" w:color="auto"/>
            </w:tcBorders>
          </w:tcPr>
          <w:p w14:paraId="18E06F72" w14:textId="77777777" w:rsidR="00525071" w:rsidRDefault="00525071" w:rsidP="002A0BB4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5202C72" w14:textId="77777777" w:rsidR="00525071" w:rsidRDefault="00525071" w:rsidP="002A0BB4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E560EEB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25071" w:rsidRPr="00E17DB2" w14:paraId="2B66935F" w14:textId="77777777" w:rsidTr="002A0BB4">
        <w:trPr>
          <w:trHeight w:val="862"/>
        </w:trPr>
        <w:tc>
          <w:tcPr>
            <w:tcW w:w="1951" w:type="dxa"/>
            <w:tcBorders>
              <w:left w:val="single" w:sz="24" w:space="0" w:color="auto"/>
            </w:tcBorders>
            <w:vAlign w:val="center"/>
          </w:tcPr>
          <w:p w14:paraId="3B6803D0" w14:textId="77777777" w:rsidR="00525071" w:rsidRPr="00F20A6B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学　年</w:t>
            </w:r>
          </w:p>
        </w:tc>
        <w:tc>
          <w:tcPr>
            <w:tcW w:w="7903" w:type="dxa"/>
            <w:gridSpan w:val="2"/>
            <w:tcBorders>
              <w:right w:val="single" w:sz="24" w:space="0" w:color="auto"/>
            </w:tcBorders>
            <w:vAlign w:val="center"/>
          </w:tcPr>
          <w:p w14:paraId="2067063A" w14:textId="77777777" w:rsidR="00525071" w:rsidRDefault="00525071" w:rsidP="002A0BB4">
            <w:pPr>
              <w:ind w:firstLineChars="400" w:firstLine="89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小学校　　・　　中学校　　　（　　　　　）年生</w:t>
            </w:r>
          </w:p>
        </w:tc>
      </w:tr>
      <w:tr w:rsidR="00525071" w14:paraId="4F56EA90" w14:textId="77777777" w:rsidTr="002A0BB4">
        <w:trPr>
          <w:trHeight w:val="708"/>
        </w:trPr>
        <w:tc>
          <w:tcPr>
            <w:tcW w:w="1951" w:type="dxa"/>
            <w:tcBorders>
              <w:left w:val="single" w:sz="24" w:space="0" w:color="auto"/>
            </w:tcBorders>
            <w:vAlign w:val="center"/>
          </w:tcPr>
          <w:p w14:paraId="1930751C" w14:textId="77777777" w:rsidR="00525071" w:rsidRPr="00F20A6B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/>
                <w:sz w:val="28"/>
                <w:szCs w:val="28"/>
              </w:rPr>
              <w:t>電話番号</w:t>
            </w:r>
          </w:p>
        </w:tc>
        <w:tc>
          <w:tcPr>
            <w:tcW w:w="7903" w:type="dxa"/>
            <w:gridSpan w:val="2"/>
            <w:tcBorders>
              <w:right w:val="single" w:sz="24" w:space="0" w:color="auto"/>
            </w:tcBorders>
          </w:tcPr>
          <w:p w14:paraId="73098597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25071" w14:paraId="2ACFC382" w14:textId="77777777" w:rsidTr="002A0BB4">
        <w:trPr>
          <w:trHeight w:val="679"/>
        </w:trPr>
        <w:tc>
          <w:tcPr>
            <w:tcW w:w="1951" w:type="dxa"/>
            <w:tcBorders>
              <w:left w:val="single" w:sz="24" w:space="0" w:color="auto"/>
            </w:tcBorders>
            <w:vAlign w:val="center"/>
          </w:tcPr>
          <w:p w14:paraId="54718821" w14:textId="77777777" w:rsidR="00525071" w:rsidRPr="00F20A6B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/>
                <w:sz w:val="28"/>
                <w:szCs w:val="28"/>
              </w:rPr>
              <w:t>ＦＡＸ番号</w:t>
            </w:r>
          </w:p>
        </w:tc>
        <w:tc>
          <w:tcPr>
            <w:tcW w:w="7903" w:type="dxa"/>
            <w:gridSpan w:val="2"/>
            <w:tcBorders>
              <w:right w:val="single" w:sz="24" w:space="0" w:color="auto"/>
            </w:tcBorders>
          </w:tcPr>
          <w:p w14:paraId="22803075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25071" w14:paraId="48A8E2A7" w14:textId="77777777" w:rsidTr="002A0BB4">
        <w:trPr>
          <w:trHeight w:val="1361"/>
        </w:trPr>
        <w:tc>
          <w:tcPr>
            <w:tcW w:w="1951" w:type="dxa"/>
            <w:vMerge w:val="restart"/>
            <w:tcBorders>
              <w:left w:val="single" w:sz="24" w:space="0" w:color="auto"/>
            </w:tcBorders>
            <w:vAlign w:val="center"/>
          </w:tcPr>
          <w:p w14:paraId="7F8C253E" w14:textId="77777777" w:rsidR="00525071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3E7DC59E" w14:textId="77777777" w:rsidR="00525071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A130F3E" w14:textId="77777777" w:rsidR="00525071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483CBD5A" w14:textId="77777777" w:rsidR="00525071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5D38FB0A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</w:p>
          <w:p w14:paraId="6E038433" w14:textId="77777777" w:rsidR="00525071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/>
                <w:sz w:val="28"/>
                <w:szCs w:val="28"/>
              </w:rPr>
              <w:t>請求部数</w:t>
            </w:r>
          </w:p>
          <w:p w14:paraId="17F38301" w14:textId="77777777" w:rsidR="00525071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3F5752F" w14:textId="77777777" w:rsidR="00525071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2A9D7247" w14:textId="77777777" w:rsidR="00525071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535DE57" w14:textId="77777777" w:rsidR="00525071" w:rsidRPr="00AC48B0" w:rsidRDefault="00525071" w:rsidP="002A0BB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C48B0">
              <w:rPr>
                <w:rFonts w:ascii="HG丸ｺﾞｼｯｸM-PRO" w:eastAsia="HG丸ｺﾞｼｯｸM-PRO" w:hAnsi="HG丸ｺﾞｼｯｸM-PRO" w:hint="eastAsia"/>
                <w:sz w:val="22"/>
              </w:rPr>
              <w:t>※「学校案内」は、6月中旬発行予定</w:t>
            </w:r>
          </w:p>
          <w:p w14:paraId="2E9F9390" w14:textId="77777777" w:rsidR="00525071" w:rsidRPr="00AC48B0" w:rsidRDefault="00525071" w:rsidP="002A0BB4">
            <w:pPr>
              <w:ind w:firstLineChars="100" w:firstLine="203"/>
              <w:rPr>
                <w:rFonts w:ascii="HG丸ｺﾞｼｯｸM-PRO" w:eastAsia="HG丸ｺﾞｼｯｸM-PRO" w:hAnsi="HG丸ｺﾞｼｯｸM-PRO"/>
                <w:sz w:val="22"/>
              </w:rPr>
            </w:pPr>
            <w:r w:rsidRPr="00AC48B0">
              <w:rPr>
                <w:rFonts w:ascii="HG丸ｺﾞｼｯｸM-PRO" w:eastAsia="HG丸ｺﾞｼｯｸM-PRO" w:hAnsi="HG丸ｺﾞｼｯｸM-PRO" w:hint="eastAsia"/>
                <w:sz w:val="22"/>
              </w:rPr>
              <w:t>「募集要項」は8月頃発行予定</w:t>
            </w:r>
          </w:p>
        </w:tc>
        <w:tc>
          <w:tcPr>
            <w:tcW w:w="5528" w:type="dxa"/>
          </w:tcPr>
          <w:p w14:paraId="3AECBAC7" w14:textId="77777777" w:rsidR="00525071" w:rsidRDefault="00525071" w:rsidP="002A0BB4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6C6385D" w14:textId="77777777" w:rsidR="00525071" w:rsidRPr="00F515B7" w:rsidRDefault="00525071" w:rsidP="002A0BB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515B7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中学校　　　</w:t>
            </w:r>
          </w:p>
          <w:p w14:paraId="1D6D19FC" w14:textId="77777777" w:rsidR="00525071" w:rsidRPr="00F20A6B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2020(令和２)</w:t>
            </w:r>
            <w:r w:rsidRPr="00F20A6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度入試「学校案内」</w:t>
            </w:r>
          </w:p>
        </w:tc>
        <w:tc>
          <w:tcPr>
            <w:tcW w:w="2375" w:type="dxa"/>
            <w:tcBorders>
              <w:right w:val="single" w:sz="24" w:space="0" w:color="auto"/>
            </w:tcBorders>
            <w:vAlign w:val="bottom"/>
          </w:tcPr>
          <w:p w14:paraId="7D8A95FC" w14:textId="77777777" w:rsidR="00525071" w:rsidRPr="00F20A6B" w:rsidRDefault="00525071" w:rsidP="002A0BB4">
            <w:pPr>
              <w:ind w:right="343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F20A6B">
              <w:rPr>
                <w:rFonts w:ascii="HG丸ｺﾞｼｯｸM-PRO" w:eastAsia="HG丸ｺﾞｼｯｸM-PRO" w:hAnsi="HG丸ｺﾞｼｯｸM-PRO"/>
                <w:sz w:val="36"/>
                <w:szCs w:val="36"/>
              </w:rPr>
              <w:t>部</w:t>
            </w:r>
          </w:p>
        </w:tc>
      </w:tr>
      <w:tr w:rsidR="00525071" w14:paraId="16550779" w14:textId="77777777" w:rsidTr="002A0BB4">
        <w:trPr>
          <w:trHeight w:val="1361"/>
        </w:trPr>
        <w:tc>
          <w:tcPr>
            <w:tcW w:w="1951" w:type="dxa"/>
            <w:vMerge/>
            <w:tcBorders>
              <w:left w:val="single" w:sz="24" w:space="0" w:color="auto"/>
            </w:tcBorders>
            <w:vAlign w:val="center"/>
          </w:tcPr>
          <w:p w14:paraId="120BEF1F" w14:textId="77777777" w:rsidR="00525071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double" w:sz="4" w:space="0" w:color="auto"/>
            </w:tcBorders>
          </w:tcPr>
          <w:p w14:paraId="6EE1328E" w14:textId="77777777" w:rsidR="00525071" w:rsidRDefault="00525071" w:rsidP="002A0BB4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05D5790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15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中学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2020(令和２)年度入試</w:t>
            </w:r>
          </w:p>
          <w:p w14:paraId="27F51165" w14:textId="77777777" w:rsidR="00525071" w:rsidRPr="00F20A6B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生徒募集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要項</w:t>
            </w:r>
            <w:r w:rsidRPr="00F20A6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」（願書</w:t>
            </w:r>
            <w:r w:rsidRPr="00F20A6B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付</w:t>
            </w:r>
            <w:r w:rsidRPr="00F20A6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  <w:tc>
          <w:tcPr>
            <w:tcW w:w="2375" w:type="dxa"/>
            <w:tcBorders>
              <w:bottom w:val="double" w:sz="4" w:space="0" w:color="auto"/>
              <w:right w:val="single" w:sz="24" w:space="0" w:color="auto"/>
            </w:tcBorders>
            <w:vAlign w:val="bottom"/>
          </w:tcPr>
          <w:p w14:paraId="7FA9209C" w14:textId="77777777" w:rsidR="00525071" w:rsidRDefault="00525071" w:rsidP="002A0BB4">
            <w:pPr>
              <w:ind w:right="343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0A6B">
              <w:rPr>
                <w:rFonts w:ascii="HG丸ｺﾞｼｯｸM-PRO" w:eastAsia="HG丸ｺﾞｼｯｸM-PRO" w:hAnsi="HG丸ｺﾞｼｯｸM-PRO"/>
                <w:sz w:val="36"/>
                <w:szCs w:val="36"/>
              </w:rPr>
              <w:t>部</w:t>
            </w:r>
          </w:p>
        </w:tc>
      </w:tr>
      <w:tr w:rsidR="00525071" w14:paraId="76BE6E9E" w14:textId="77777777" w:rsidTr="002A0BB4">
        <w:trPr>
          <w:trHeight w:val="1361"/>
        </w:trPr>
        <w:tc>
          <w:tcPr>
            <w:tcW w:w="1951" w:type="dxa"/>
            <w:vMerge/>
            <w:tcBorders>
              <w:left w:val="single" w:sz="24" w:space="0" w:color="auto"/>
            </w:tcBorders>
          </w:tcPr>
          <w:p w14:paraId="570C57BD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auto"/>
            </w:tcBorders>
          </w:tcPr>
          <w:p w14:paraId="0F8EE300" w14:textId="77777777" w:rsidR="00525071" w:rsidRDefault="00525071" w:rsidP="002A0BB4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7A73BB5" w14:textId="77777777" w:rsidR="00525071" w:rsidRPr="00F515B7" w:rsidRDefault="00525071" w:rsidP="002A0BB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515B7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高等学校　　</w:t>
            </w:r>
          </w:p>
          <w:p w14:paraId="65AA7E3F" w14:textId="77777777" w:rsidR="00525071" w:rsidRPr="00F20A6B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2020(令和)</w:t>
            </w:r>
            <w:r w:rsidRPr="00F20A6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度入試「学校案内」</w:t>
            </w:r>
          </w:p>
        </w:tc>
        <w:tc>
          <w:tcPr>
            <w:tcW w:w="2375" w:type="dxa"/>
            <w:tcBorders>
              <w:top w:val="double" w:sz="4" w:space="0" w:color="auto"/>
              <w:right w:val="single" w:sz="24" w:space="0" w:color="auto"/>
            </w:tcBorders>
            <w:vAlign w:val="bottom"/>
          </w:tcPr>
          <w:p w14:paraId="58BA1B84" w14:textId="77777777" w:rsidR="00525071" w:rsidRPr="00F20A6B" w:rsidRDefault="00525071" w:rsidP="002A0BB4">
            <w:pPr>
              <w:ind w:right="343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F20A6B">
              <w:rPr>
                <w:rFonts w:ascii="HG丸ｺﾞｼｯｸM-PRO" w:eastAsia="HG丸ｺﾞｼｯｸM-PRO" w:hAnsi="HG丸ｺﾞｼｯｸM-PRO"/>
                <w:sz w:val="36"/>
                <w:szCs w:val="36"/>
              </w:rPr>
              <w:t>部</w:t>
            </w:r>
          </w:p>
        </w:tc>
      </w:tr>
      <w:tr w:rsidR="00525071" w14:paraId="31400B65" w14:textId="77777777" w:rsidTr="002A0BB4">
        <w:trPr>
          <w:trHeight w:val="1361"/>
        </w:trPr>
        <w:tc>
          <w:tcPr>
            <w:tcW w:w="195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02A6912C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24" w:space="0" w:color="auto"/>
            </w:tcBorders>
          </w:tcPr>
          <w:p w14:paraId="4B1BFC82" w14:textId="77777777" w:rsidR="00525071" w:rsidRDefault="00525071" w:rsidP="002A0BB4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BB2D190" w14:textId="77777777" w:rsidR="00525071" w:rsidRDefault="00525071" w:rsidP="002A0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15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高等学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2020(令和２)年度入試</w:t>
            </w:r>
          </w:p>
          <w:p w14:paraId="661E2C9E" w14:textId="77777777" w:rsidR="00525071" w:rsidRPr="00F20A6B" w:rsidRDefault="00525071" w:rsidP="002A0BB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20A6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生徒募集要項」（願書</w:t>
            </w:r>
            <w:r w:rsidRPr="00F20A6B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付</w:t>
            </w:r>
            <w:r w:rsidRPr="00F20A6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  <w:tc>
          <w:tcPr>
            <w:tcW w:w="2375" w:type="dxa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14:paraId="2EA2A927" w14:textId="77777777" w:rsidR="00525071" w:rsidRDefault="00525071" w:rsidP="002A0BB4">
            <w:pPr>
              <w:ind w:right="343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0A6B">
              <w:rPr>
                <w:rFonts w:ascii="HG丸ｺﾞｼｯｸM-PRO" w:eastAsia="HG丸ｺﾞｼｯｸM-PRO" w:hAnsi="HG丸ｺﾞｼｯｸM-PRO"/>
                <w:sz w:val="36"/>
                <w:szCs w:val="36"/>
              </w:rPr>
              <w:t>部</w:t>
            </w:r>
          </w:p>
        </w:tc>
      </w:tr>
    </w:tbl>
    <w:p w14:paraId="0101ED73" w14:textId="77777777" w:rsidR="00D57291" w:rsidRPr="00AE6936" w:rsidRDefault="00D57291" w:rsidP="00E17DB2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sectPr w:rsidR="00D57291" w:rsidRPr="00AE6936" w:rsidSect="00AE6936">
      <w:pgSz w:w="11906" w:h="16838" w:code="9"/>
      <w:pgMar w:top="567" w:right="1134" w:bottom="851" w:left="1134" w:header="851" w:footer="992" w:gutter="0"/>
      <w:cols w:space="425"/>
      <w:docGrid w:type="linesAndChars" w:linePitch="38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2FB43" w14:textId="77777777" w:rsidR="00EB6E57" w:rsidRDefault="00EB6E57" w:rsidP="00E17DB2">
      <w:r>
        <w:separator/>
      </w:r>
    </w:p>
  </w:endnote>
  <w:endnote w:type="continuationSeparator" w:id="0">
    <w:p w14:paraId="1D520C34" w14:textId="77777777" w:rsidR="00EB6E57" w:rsidRDefault="00EB6E57" w:rsidP="00E1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04F73" w14:textId="77777777" w:rsidR="00EB6E57" w:rsidRDefault="00EB6E57" w:rsidP="00E17DB2">
      <w:r>
        <w:separator/>
      </w:r>
    </w:p>
  </w:footnote>
  <w:footnote w:type="continuationSeparator" w:id="0">
    <w:p w14:paraId="7B368FCA" w14:textId="77777777" w:rsidR="00EB6E57" w:rsidRDefault="00EB6E57" w:rsidP="00E17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071"/>
    <w:rsid w:val="001E0C03"/>
    <w:rsid w:val="00525071"/>
    <w:rsid w:val="00AE6936"/>
    <w:rsid w:val="00D57291"/>
    <w:rsid w:val="00E17DB2"/>
    <w:rsid w:val="00EB6E57"/>
    <w:rsid w:val="00F4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55A6F8"/>
  <w15:chartTrackingRefBased/>
  <w15:docId w15:val="{0F797C2E-4C36-49FD-9F31-558FB5CD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0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7D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7DB2"/>
  </w:style>
  <w:style w:type="paragraph" w:styleId="a6">
    <w:name w:val="footer"/>
    <w:basedOn w:val="a"/>
    <w:link w:val="a7"/>
    <w:uiPriority w:val="99"/>
    <w:unhideWhenUsed/>
    <w:rsid w:val="00E17D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7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24E1-7FF2-4FBC-8449-C684219F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yamaza</cp:lastModifiedBy>
  <cp:revision>3</cp:revision>
  <cp:lastPrinted>2019-06-10T09:02:00Z</cp:lastPrinted>
  <dcterms:created xsi:type="dcterms:W3CDTF">2019-06-10T09:06:00Z</dcterms:created>
  <dcterms:modified xsi:type="dcterms:W3CDTF">2019-06-10T09:09:00Z</dcterms:modified>
</cp:coreProperties>
</file>